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2832" w14:textId="7B65A0BA" w:rsidR="00C81084" w:rsidRDefault="00C81084" w:rsidP="00C018B8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EFC2E" w14:textId="77777777" w:rsidR="00AB78EE" w:rsidRDefault="00AB78EE" w:rsidP="00AB78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D277B" w14:textId="77777777" w:rsidR="00AD3B56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5B70916B" w14:textId="77777777" w:rsidR="00AD3B56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ХАНТЫ – МАНСИЙСКИЙ РАЙОН</w:t>
      </w:r>
    </w:p>
    <w:p w14:paraId="088799E7" w14:textId="77777777" w:rsidR="00886A6C" w:rsidRDefault="00886A6C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7F933" w14:textId="77777777" w:rsidR="00886A6C" w:rsidRPr="00834AFB" w:rsidRDefault="00886A6C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ЦИПАЛЬНОЕ ОБРАЗОВАНИЕ</w:t>
      </w:r>
    </w:p>
    <w:p w14:paraId="799001E6" w14:textId="77777777"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14:paraId="24A5D5BC" w14:textId="77777777"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54679" w14:textId="77777777"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14:paraId="2A6D33C6" w14:textId="77777777"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680607" w14:textId="77777777" w:rsidR="00AD3B56" w:rsidRPr="00834AFB" w:rsidRDefault="00AD3B56" w:rsidP="00AD3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F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43BBFEE1" w14:textId="77777777" w:rsidR="00AD3B56" w:rsidRPr="00834AFB" w:rsidRDefault="00AD3B56" w:rsidP="00AD3B5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2DCA64" w14:textId="603DB985" w:rsidR="00AD3B56" w:rsidRPr="00C018B8" w:rsidRDefault="007F2B34" w:rsidP="00AD3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768A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DE2C2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746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D43E4F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AB78E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</w:r>
      <w:r w:rsidR="00AD3B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84192E" w:rsidRPr="00C018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3A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0B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3B5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746C0">
        <w:rPr>
          <w:rFonts w:ascii="Times New Roman" w:eastAsia="Times New Roman" w:hAnsi="Times New Roman" w:cs="Times New Roman"/>
          <w:sz w:val="28"/>
          <w:szCs w:val="28"/>
        </w:rPr>
        <w:t>26</w:t>
      </w:r>
    </w:p>
    <w:p w14:paraId="5DBA3133" w14:textId="77777777" w:rsidR="00886A6C" w:rsidRPr="00886A6C" w:rsidRDefault="00886A6C" w:rsidP="00AD3B5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6A6C">
        <w:rPr>
          <w:rFonts w:ascii="Times New Roman" w:eastAsia="Times New Roman" w:hAnsi="Times New Roman" w:cs="Times New Roman"/>
          <w:i/>
          <w:sz w:val="28"/>
          <w:szCs w:val="28"/>
        </w:rPr>
        <w:t>с. Нялинское</w:t>
      </w:r>
    </w:p>
    <w:p w14:paraId="4AFE4752" w14:textId="77777777" w:rsidR="00AD3B56" w:rsidRPr="00834AFB" w:rsidRDefault="00AD3B56" w:rsidP="00AD3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2EDCE" w14:textId="367C84BF" w:rsidR="00C018B8" w:rsidRDefault="00C018B8" w:rsidP="00C018B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</w:t>
      </w:r>
    </w:p>
    <w:p w14:paraId="681E96A9" w14:textId="77777777" w:rsidR="00F921D7" w:rsidRDefault="00BD4859" w:rsidP="00C018B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1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0E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</w:t>
      </w:r>
      <w:r w:rsidR="000E6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</w:p>
    <w:p w14:paraId="4C67397C" w14:textId="7886CE39" w:rsidR="00AD3B56" w:rsidRPr="00E92EC6" w:rsidRDefault="00BD4859" w:rsidP="00C018B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0E68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линское</w:t>
      </w:r>
      <w:r w:rsidR="00C0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153A84" w14:textId="77777777" w:rsidR="00AD3B56" w:rsidRPr="00E92EC6" w:rsidRDefault="00AD3B56" w:rsidP="00AD3B5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5C72A614" w14:textId="77777777" w:rsidR="00AD3B56" w:rsidRPr="00E92EC6" w:rsidRDefault="00AD3B56" w:rsidP="00886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F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№ 157 от 02.10.2012 «О внесении изменений в Федеральный закон «О политических партиях», </w:t>
      </w:r>
      <w:r w:rsidR="00C74612">
        <w:rPr>
          <w:rFonts w:ascii="Times New Roman" w:eastAsia="Times New Roman" w:hAnsi="Times New Roman" w:cs="Times New Roman"/>
          <w:sz w:val="28"/>
          <w:szCs w:val="28"/>
          <w:lang w:eastAsia="ru-RU"/>
        </w:rPr>
        <w:t>п.3 ст. 18 Федерального закона «Об основных гарантиях избирательных прав и права на участие в референдуме граждан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Нялинское,</w:t>
      </w:r>
    </w:p>
    <w:p w14:paraId="355A3C16" w14:textId="77777777" w:rsidR="00AD3B56" w:rsidRDefault="00AD3B56" w:rsidP="00AD3B56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FE444" w14:textId="77777777"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сельского поселения Нялинское</w:t>
      </w:r>
    </w:p>
    <w:p w14:paraId="19A50176" w14:textId="77777777"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6A35CFE6" w14:textId="77777777" w:rsidR="00AD3B56" w:rsidRPr="00E92EC6" w:rsidRDefault="00AD3B56" w:rsidP="00AD3B5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BD2ACF" w14:textId="63632AF6" w:rsidR="00C74612" w:rsidRDefault="00C74612" w:rsidP="007F2B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9636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A96361" w:rsidRPr="00A96361">
        <w:rPr>
          <w:rFonts w:ascii="Times New Roman" w:eastAsia="Calibri" w:hAnsi="Times New Roman" w:cs="Times New Roman"/>
          <w:sz w:val="28"/>
          <w:szCs w:val="28"/>
        </w:rPr>
        <w:t xml:space="preserve">схему </w:t>
      </w:r>
      <w:r w:rsidRPr="00A96361">
        <w:rPr>
          <w:rFonts w:ascii="Times New Roman" w:eastAsia="Calibri" w:hAnsi="Times New Roman" w:cs="Times New Roman"/>
          <w:sz w:val="28"/>
          <w:szCs w:val="28"/>
        </w:rPr>
        <w:t>един</w:t>
      </w:r>
      <w:r w:rsidR="00A96361" w:rsidRPr="00A96361">
        <w:rPr>
          <w:rFonts w:ascii="Times New Roman" w:eastAsia="Calibri" w:hAnsi="Times New Roman" w:cs="Times New Roman"/>
          <w:sz w:val="28"/>
          <w:szCs w:val="28"/>
        </w:rPr>
        <w:t>ого</w:t>
      </w:r>
      <w:r w:rsidRPr="00A96361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A96361" w:rsidRPr="00A96361">
        <w:rPr>
          <w:rFonts w:ascii="Times New Roman" w:eastAsia="Calibri" w:hAnsi="Times New Roman" w:cs="Times New Roman"/>
          <w:sz w:val="28"/>
          <w:szCs w:val="28"/>
        </w:rPr>
        <w:t>ого</w:t>
      </w:r>
      <w:r w:rsidRPr="00A96361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A96361" w:rsidRPr="00A96361">
        <w:rPr>
          <w:rFonts w:ascii="Times New Roman" w:eastAsia="Calibri" w:hAnsi="Times New Roman" w:cs="Times New Roman"/>
          <w:sz w:val="28"/>
          <w:szCs w:val="28"/>
        </w:rPr>
        <w:t>а</w:t>
      </w:r>
      <w:r w:rsidR="007F2B34">
        <w:rPr>
          <w:rFonts w:ascii="Times New Roman" w:eastAsia="Calibri" w:hAnsi="Times New Roman" w:cs="Times New Roman"/>
          <w:sz w:val="28"/>
          <w:szCs w:val="28"/>
        </w:rPr>
        <w:t xml:space="preserve">, образуемого для проведения </w:t>
      </w:r>
      <w:r w:rsidR="007F2B34" w:rsidRPr="00A96361">
        <w:rPr>
          <w:rFonts w:ascii="Times New Roman" w:eastAsia="Calibri" w:hAnsi="Times New Roman" w:cs="Times New Roman"/>
          <w:sz w:val="28"/>
          <w:szCs w:val="28"/>
        </w:rPr>
        <w:t>выборов</w:t>
      </w:r>
      <w:r w:rsidRPr="00A96361">
        <w:rPr>
          <w:rFonts w:ascii="Times New Roman" w:eastAsia="Calibri" w:hAnsi="Times New Roman" w:cs="Times New Roman"/>
          <w:sz w:val="28"/>
          <w:szCs w:val="28"/>
        </w:rPr>
        <w:t xml:space="preserve"> главы сельского поселения Нялинское</w:t>
      </w:r>
      <w:r w:rsidR="00A96361">
        <w:rPr>
          <w:rFonts w:ascii="Times New Roman" w:eastAsia="Calibri" w:hAnsi="Times New Roman" w:cs="Times New Roman"/>
          <w:sz w:val="28"/>
          <w:szCs w:val="28"/>
        </w:rPr>
        <w:t>, согласно приложению №1, включая графическое изображение схемы единого избирательного округа, согласно приложению № 2</w:t>
      </w:r>
      <w:r w:rsidR="007F2B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325284" w14:textId="77777777" w:rsidR="007F2B34" w:rsidRPr="00A96361" w:rsidRDefault="007F2B34" w:rsidP="007F2B3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60BDA18" w14:textId="32F77259" w:rsidR="00C74612" w:rsidRPr="007F2B34" w:rsidRDefault="00C74612" w:rsidP="007F2B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85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газете «Наш район»</w:t>
      </w:r>
    </w:p>
    <w:p w14:paraId="0FBA7BCD" w14:textId="77777777" w:rsidR="00AD3B56" w:rsidRPr="00C74612" w:rsidRDefault="00AD3B56" w:rsidP="00C746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612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E2C25" w:rsidRPr="00C746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2C19FB" w14:textId="77777777" w:rsidR="00E71EFE" w:rsidRPr="003D0725" w:rsidRDefault="00E71EFE" w:rsidP="00AD3B5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1242"/>
        <w:gridCol w:w="3885"/>
      </w:tblGrid>
      <w:tr w:rsidR="00AD3B56" w14:paraId="1BFA41EA" w14:textId="77777777" w:rsidTr="007F2B34">
        <w:tc>
          <w:tcPr>
            <w:tcW w:w="4161" w:type="dxa"/>
          </w:tcPr>
          <w:p w14:paraId="36ED4FA2" w14:textId="77777777"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кого поселения Нялинское</w:t>
            </w:r>
          </w:p>
          <w:p w14:paraId="4914BC17" w14:textId="77777777"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809619" w14:textId="77777777" w:rsidR="00AD3B56" w:rsidRDefault="00F00AD8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Е.В. Мамонтова</w:t>
            </w:r>
          </w:p>
        </w:tc>
        <w:tc>
          <w:tcPr>
            <w:tcW w:w="1242" w:type="dxa"/>
          </w:tcPr>
          <w:p w14:paraId="4F0B0B75" w14:textId="77777777"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5" w:type="dxa"/>
          </w:tcPr>
          <w:p w14:paraId="75C36131" w14:textId="77777777"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 Нялинское</w:t>
            </w:r>
          </w:p>
          <w:p w14:paraId="63747EE6" w14:textId="77777777" w:rsidR="00AD3B56" w:rsidRDefault="00AD3B56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351F31" w14:textId="77777777" w:rsidR="00AD3B56" w:rsidRDefault="00F00AD8" w:rsidP="005D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Е.В. Мамонтова</w:t>
            </w:r>
          </w:p>
        </w:tc>
      </w:tr>
    </w:tbl>
    <w:p w14:paraId="07B9F625" w14:textId="77777777" w:rsidR="007F2B34" w:rsidRPr="007F2B34" w:rsidRDefault="007F2B34" w:rsidP="007F2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04249D72" w14:textId="77777777" w:rsidR="007F2B34" w:rsidRPr="007F2B34" w:rsidRDefault="007F2B34" w:rsidP="007F2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14:paraId="0BB8D424" w14:textId="77777777" w:rsidR="007F2B34" w:rsidRPr="007F2B34" w:rsidRDefault="007F2B34" w:rsidP="007F2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ельского </w:t>
      </w:r>
    </w:p>
    <w:p w14:paraId="4CAF259F" w14:textId="77777777" w:rsidR="007F2B34" w:rsidRPr="007F2B34" w:rsidRDefault="007F2B34" w:rsidP="007F2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ялинское</w:t>
      </w:r>
    </w:p>
    <w:p w14:paraId="7643159B" w14:textId="4522C231" w:rsidR="007F2B34" w:rsidRPr="007F2B34" w:rsidRDefault="007F2B34" w:rsidP="007F2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9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06A0DB24" w14:textId="77777777" w:rsidR="007F2B34" w:rsidRPr="007F2B34" w:rsidRDefault="007F2B34" w:rsidP="007F2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3A30E" w14:textId="6BAC0B58" w:rsidR="007F2B34" w:rsidRPr="007F2B34" w:rsidRDefault="007F2B34" w:rsidP="007F2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3878862"/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емого для проведения 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ялинское </w:t>
      </w:r>
    </w:p>
    <w:bookmarkEnd w:id="0"/>
    <w:p w14:paraId="7A934C04" w14:textId="77777777" w:rsidR="007F2B34" w:rsidRPr="007F2B34" w:rsidRDefault="007F2B34" w:rsidP="007F2B3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D81FEC" w14:textId="77777777" w:rsidR="007F2B34" w:rsidRPr="007F2B34" w:rsidRDefault="007F2B34" w:rsidP="007F2B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677"/>
        <w:gridCol w:w="4174"/>
      </w:tblGrid>
      <w:tr w:rsidR="007F2B34" w:rsidRPr="007F2B34" w14:paraId="26325E3E" w14:textId="77777777" w:rsidTr="000E688F">
        <w:trPr>
          <w:trHeight w:val="719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A549" w14:textId="2F963F95" w:rsidR="007F2B34" w:rsidRPr="007F2B34" w:rsidRDefault="000E688F" w:rsidP="007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7F2B34" w:rsidRPr="007F2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мер избирательного округ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A16F" w14:textId="77777777" w:rsidR="007F2B34" w:rsidRPr="007F2B34" w:rsidRDefault="007F2B34" w:rsidP="007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</w:t>
            </w:r>
          </w:p>
          <w:p w14:paraId="0A9FF6D8" w14:textId="77777777" w:rsidR="007F2B34" w:rsidRPr="007F2B34" w:rsidRDefault="007F2B34" w:rsidP="007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ей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75F1" w14:textId="77777777" w:rsidR="007F2B34" w:rsidRPr="007F2B34" w:rsidRDefault="007F2B34" w:rsidP="007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ницы избирательного округа</w:t>
            </w:r>
          </w:p>
        </w:tc>
      </w:tr>
      <w:tr w:rsidR="007F2B34" w:rsidRPr="007F2B34" w14:paraId="4F0DA362" w14:textId="77777777" w:rsidTr="000E688F">
        <w:trPr>
          <w:trHeight w:val="858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3322" w14:textId="62D6197F" w:rsidR="007F2B34" w:rsidRPr="007F2B34" w:rsidRDefault="000E688F" w:rsidP="007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избирательный округ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8B8D" w14:textId="77777777" w:rsidR="007F2B34" w:rsidRPr="007F2B34" w:rsidRDefault="007F2B34" w:rsidP="000E6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9A5EC9" w14:textId="218AB46C" w:rsidR="007F2B34" w:rsidRPr="007F2B34" w:rsidRDefault="000E688F" w:rsidP="000E6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88F" w14:textId="5E5D8F11" w:rsidR="007F2B34" w:rsidRPr="007F2B34" w:rsidRDefault="007F2B34" w:rsidP="007F2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аницах с. Нялинское, д. Нялина</w:t>
            </w:r>
            <w:r w:rsidR="000E688F" w:rsidRPr="000E68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. Пырьях</w:t>
            </w:r>
          </w:p>
        </w:tc>
      </w:tr>
    </w:tbl>
    <w:p w14:paraId="6ABF80CD" w14:textId="31D50CE7" w:rsidR="00886A6C" w:rsidRDefault="00886A6C" w:rsidP="00BD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5CB962" w14:textId="6140B8AB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970AF" w14:textId="1E64A705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81C32" w14:textId="330E788A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31FD2" w14:textId="3D58A563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DA89A" w14:textId="48C9C30F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CE93E" w14:textId="449CE4B6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EF741" w14:textId="3D6049FC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32C6D" w14:textId="3ECC304F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610F4" w14:textId="78A53AB4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9F1F7" w14:textId="5F548432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0488E" w14:textId="30CC59FC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4EFB1" w14:textId="148C164C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00F8A" w14:textId="7DA1083B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5BD3D" w14:textId="2DF9A61A" w:rsidR="000E688F" w:rsidRPr="000E688F" w:rsidRDefault="000E688F" w:rsidP="000E68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5FE39" w14:textId="2CD6B530" w:rsidR="000E688F" w:rsidRDefault="000E688F" w:rsidP="000E68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F1BC2B" w14:textId="2BCC8D45" w:rsidR="000E688F" w:rsidRDefault="000E688F" w:rsidP="000E68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546D20" w14:textId="363A9AF5" w:rsidR="000E688F" w:rsidRDefault="000E688F" w:rsidP="000E688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7701D" w14:textId="77777777" w:rsidR="00F921D7" w:rsidRDefault="00F921D7" w:rsidP="000E688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7C555" w14:textId="1E6EFD01" w:rsidR="000E688F" w:rsidRPr="000E688F" w:rsidRDefault="000E688F" w:rsidP="00F921D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Pr="000E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086B4C0D" w14:textId="77777777" w:rsidR="000E688F" w:rsidRPr="000E688F" w:rsidRDefault="000E688F" w:rsidP="000E6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14:paraId="1751530F" w14:textId="77777777" w:rsidR="000E688F" w:rsidRPr="000E688F" w:rsidRDefault="000E688F" w:rsidP="000E6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ельского </w:t>
      </w:r>
    </w:p>
    <w:p w14:paraId="25EC331A" w14:textId="77777777" w:rsidR="000E688F" w:rsidRPr="000E688F" w:rsidRDefault="000E688F" w:rsidP="000E6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ялинское</w:t>
      </w:r>
    </w:p>
    <w:p w14:paraId="71713F50" w14:textId="1301F21C" w:rsidR="000E688F" w:rsidRPr="000E688F" w:rsidRDefault="000E688F" w:rsidP="000E6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9.2022 № 2</w:t>
      </w:r>
      <w:r w:rsidR="00AF0B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2096DC39" w14:textId="77777777" w:rsidR="000E688F" w:rsidRPr="000E688F" w:rsidRDefault="000E688F" w:rsidP="000E6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B296F" w14:textId="77777777" w:rsidR="000E688F" w:rsidRPr="000E688F" w:rsidRDefault="000E688F" w:rsidP="000E6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2886F" w14:textId="77777777" w:rsidR="00F921D7" w:rsidRPr="007F2B34" w:rsidRDefault="00F921D7" w:rsidP="00F92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емого для проведения 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7F2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ялинское </w:t>
      </w:r>
    </w:p>
    <w:p w14:paraId="1C8E3BDF" w14:textId="77777777" w:rsidR="000E688F" w:rsidRPr="000E688F" w:rsidRDefault="000E688F" w:rsidP="000E6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BA47E" w14:textId="77777777" w:rsidR="000E688F" w:rsidRPr="000E688F" w:rsidRDefault="000E688F" w:rsidP="000E6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23E61" w14:textId="1A84ED2B" w:rsidR="000E688F" w:rsidRPr="000E688F" w:rsidRDefault="000E688F" w:rsidP="000E688F">
      <w:pPr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8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7808A" wp14:editId="2E414F1E">
            <wp:extent cx="5343525" cy="413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E973" w14:textId="0FCEFD9F" w:rsidR="000E688F" w:rsidRPr="000E688F" w:rsidRDefault="000E688F" w:rsidP="000E68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8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BAE74E" wp14:editId="6DDB4410">
            <wp:extent cx="5743575" cy="461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D54B" w14:textId="77777777" w:rsidR="000E688F" w:rsidRPr="000E688F" w:rsidRDefault="000E688F" w:rsidP="000E68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2631C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0D9E0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342C4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50B42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DA358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03292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0EF72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EAB2D" w14:textId="2CDDBA96" w:rsidR="000E688F" w:rsidRPr="000E688F" w:rsidRDefault="00F921D7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8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4BE67B" wp14:editId="67D5DC4A">
            <wp:extent cx="5114925" cy="4695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B11F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CA895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C506B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5EF1E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30800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6A105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C1F6D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D90B9" w14:textId="6F6ACE08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5E931" w14:textId="77777777" w:rsidR="000E688F" w:rsidRPr="000E688F" w:rsidRDefault="000E688F" w:rsidP="000E688F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FCA6E" w14:textId="1226110B" w:rsidR="000E688F" w:rsidRPr="000E688F" w:rsidRDefault="000E688F" w:rsidP="000E688F">
      <w:pPr>
        <w:tabs>
          <w:tab w:val="left" w:pos="4065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F49F9" w14:textId="77777777" w:rsidR="000E688F" w:rsidRPr="000E688F" w:rsidRDefault="000E688F" w:rsidP="000E688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688F" w:rsidRPr="000E688F" w:rsidSect="00F921D7">
      <w:headerReference w:type="default" r:id="rId11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0532" w14:textId="77777777" w:rsidR="00B42A04" w:rsidRDefault="00B42A04" w:rsidP="00886A6C">
      <w:pPr>
        <w:spacing w:after="0" w:line="240" w:lineRule="auto"/>
      </w:pPr>
      <w:r>
        <w:separator/>
      </w:r>
    </w:p>
  </w:endnote>
  <w:endnote w:type="continuationSeparator" w:id="0">
    <w:p w14:paraId="703B8D50" w14:textId="77777777" w:rsidR="00B42A04" w:rsidRDefault="00B42A04" w:rsidP="0088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3F16" w14:textId="77777777" w:rsidR="00B42A04" w:rsidRDefault="00B42A04" w:rsidP="00886A6C">
      <w:pPr>
        <w:spacing w:after="0" w:line="240" w:lineRule="auto"/>
      </w:pPr>
      <w:r>
        <w:separator/>
      </w:r>
    </w:p>
  </w:footnote>
  <w:footnote w:type="continuationSeparator" w:id="0">
    <w:p w14:paraId="727813D6" w14:textId="77777777" w:rsidR="00B42A04" w:rsidRDefault="00B42A04" w:rsidP="0088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4450" w14:textId="77777777" w:rsidR="00886A6C" w:rsidRPr="00886A6C" w:rsidRDefault="00886A6C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14:paraId="1E88922C" w14:textId="77777777" w:rsidR="00886A6C" w:rsidRDefault="00886A6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EC0"/>
    <w:multiLevelType w:val="hybridMultilevel"/>
    <w:tmpl w:val="E2A8D9A2"/>
    <w:lvl w:ilvl="0" w:tplc="E9560AC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" w15:restartNumberingAfterBreak="0">
    <w:nsid w:val="17526B7B"/>
    <w:multiLevelType w:val="hybridMultilevel"/>
    <w:tmpl w:val="9E64C9B4"/>
    <w:lvl w:ilvl="0" w:tplc="CDFE015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2" w15:restartNumberingAfterBreak="0">
    <w:nsid w:val="46696F77"/>
    <w:multiLevelType w:val="multilevel"/>
    <w:tmpl w:val="0868F98C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68734FC1"/>
    <w:multiLevelType w:val="hybridMultilevel"/>
    <w:tmpl w:val="64D47B62"/>
    <w:lvl w:ilvl="0" w:tplc="646A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45892945">
    <w:abstractNumId w:val="2"/>
  </w:num>
  <w:num w:numId="2" w16cid:durableId="833108881">
    <w:abstractNumId w:val="3"/>
  </w:num>
  <w:num w:numId="3" w16cid:durableId="1663391947">
    <w:abstractNumId w:val="1"/>
  </w:num>
  <w:num w:numId="4" w16cid:durableId="66512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0F"/>
    <w:rsid w:val="0002792E"/>
    <w:rsid w:val="000326D0"/>
    <w:rsid w:val="000C75EA"/>
    <w:rsid w:val="000E688F"/>
    <w:rsid w:val="001373E2"/>
    <w:rsid w:val="001B0B5F"/>
    <w:rsid w:val="001B22F2"/>
    <w:rsid w:val="001D7692"/>
    <w:rsid w:val="001F5250"/>
    <w:rsid w:val="00201C44"/>
    <w:rsid w:val="00206738"/>
    <w:rsid w:val="00226FBB"/>
    <w:rsid w:val="00244477"/>
    <w:rsid w:val="00286E61"/>
    <w:rsid w:val="002B424C"/>
    <w:rsid w:val="002C5FFA"/>
    <w:rsid w:val="002D1585"/>
    <w:rsid w:val="002D64E4"/>
    <w:rsid w:val="002F1401"/>
    <w:rsid w:val="003611B5"/>
    <w:rsid w:val="0038348E"/>
    <w:rsid w:val="003956CC"/>
    <w:rsid w:val="003C15BE"/>
    <w:rsid w:val="003E48B5"/>
    <w:rsid w:val="003F0D92"/>
    <w:rsid w:val="00400363"/>
    <w:rsid w:val="00427F5D"/>
    <w:rsid w:val="004616BA"/>
    <w:rsid w:val="00462339"/>
    <w:rsid w:val="00475670"/>
    <w:rsid w:val="00497F2E"/>
    <w:rsid w:val="004A1936"/>
    <w:rsid w:val="004C2949"/>
    <w:rsid w:val="004C370B"/>
    <w:rsid w:val="004D7C85"/>
    <w:rsid w:val="004F2B89"/>
    <w:rsid w:val="0050243E"/>
    <w:rsid w:val="005719FC"/>
    <w:rsid w:val="005C2294"/>
    <w:rsid w:val="005F7FDA"/>
    <w:rsid w:val="006424E7"/>
    <w:rsid w:val="00645523"/>
    <w:rsid w:val="006826EC"/>
    <w:rsid w:val="006B7FBD"/>
    <w:rsid w:val="006C4320"/>
    <w:rsid w:val="006D03DB"/>
    <w:rsid w:val="006D2C75"/>
    <w:rsid w:val="00702FB3"/>
    <w:rsid w:val="007465F5"/>
    <w:rsid w:val="00796302"/>
    <w:rsid w:val="007B6F0A"/>
    <w:rsid w:val="007C0F91"/>
    <w:rsid w:val="007E13FD"/>
    <w:rsid w:val="007E4D5C"/>
    <w:rsid w:val="007F2B34"/>
    <w:rsid w:val="008056EA"/>
    <w:rsid w:val="00814DB4"/>
    <w:rsid w:val="0084192E"/>
    <w:rsid w:val="00886A6C"/>
    <w:rsid w:val="008973A4"/>
    <w:rsid w:val="008D5D14"/>
    <w:rsid w:val="008E5918"/>
    <w:rsid w:val="008F0EF4"/>
    <w:rsid w:val="009260B0"/>
    <w:rsid w:val="00933397"/>
    <w:rsid w:val="0093347E"/>
    <w:rsid w:val="0096457F"/>
    <w:rsid w:val="00964886"/>
    <w:rsid w:val="00967BC7"/>
    <w:rsid w:val="0097070F"/>
    <w:rsid w:val="009746C0"/>
    <w:rsid w:val="0098226E"/>
    <w:rsid w:val="00994B9A"/>
    <w:rsid w:val="009A24DA"/>
    <w:rsid w:val="009C20FD"/>
    <w:rsid w:val="009E190E"/>
    <w:rsid w:val="00A33ABD"/>
    <w:rsid w:val="00A528BE"/>
    <w:rsid w:val="00A768A8"/>
    <w:rsid w:val="00A82BA1"/>
    <w:rsid w:val="00A96361"/>
    <w:rsid w:val="00A96760"/>
    <w:rsid w:val="00AB78EE"/>
    <w:rsid w:val="00AC4128"/>
    <w:rsid w:val="00AD3B56"/>
    <w:rsid w:val="00AE662A"/>
    <w:rsid w:val="00AF0B4B"/>
    <w:rsid w:val="00B312E3"/>
    <w:rsid w:val="00B317BF"/>
    <w:rsid w:val="00B42A04"/>
    <w:rsid w:val="00B4417E"/>
    <w:rsid w:val="00B50E4F"/>
    <w:rsid w:val="00B51CCF"/>
    <w:rsid w:val="00B71DCD"/>
    <w:rsid w:val="00B73A3E"/>
    <w:rsid w:val="00BC1FC7"/>
    <w:rsid w:val="00BD1453"/>
    <w:rsid w:val="00BD3F13"/>
    <w:rsid w:val="00BD4859"/>
    <w:rsid w:val="00C018B8"/>
    <w:rsid w:val="00C04C7C"/>
    <w:rsid w:val="00C51C13"/>
    <w:rsid w:val="00C63AA1"/>
    <w:rsid w:val="00C74612"/>
    <w:rsid w:val="00C81084"/>
    <w:rsid w:val="00C910D8"/>
    <w:rsid w:val="00C97347"/>
    <w:rsid w:val="00D37D3F"/>
    <w:rsid w:val="00D43E4F"/>
    <w:rsid w:val="00D60316"/>
    <w:rsid w:val="00D6473D"/>
    <w:rsid w:val="00D97726"/>
    <w:rsid w:val="00DD2B46"/>
    <w:rsid w:val="00DE2C25"/>
    <w:rsid w:val="00E3122E"/>
    <w:rsid w:val="00E5700E"/>
    <w:rsid w:val="00E601A0"/>
    <w:rsid w:val="00E71EFE"/>
    <w:rsid w:val="00E84454"/>
    <w:rsid w:val="00E9481F"/>
    <w:rsid w:val="00E948B2"/>
    <w:rsid w:val="00EA25D1"/>
    <w:rsid w:val="00EB3D31"/>
    <w:rsid w:val="00EB6D21"/>
    <w:rsid w:val="00EC5A7A"/>
    <w:rsid w:val="00EF4A15"/>
    <w:rsid w:val="00F00AD8"/>
    <w:rsid w:val="00F02077"/>
    <w:rsid w:val="00F70B06"/>
    <w:rsid w:val="00F715AD"/>
    <w:rsid w:val="00F7328F"/>
    <w:rsid w:val="00F921D7"/>
    <w:rsid w:val="00FA6498"/>
    <w:rsid w:val="00FC602A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00D2"/>
  <w15:docId w15:val="{12ECDF8D-10BE-41BF-8F4C-F9C35A15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B56"/>
    <w:pPr>
      <w:ind w:left="720"/>
      <w:contextualSpacing/>
    </w:pPr>
  </w:style>
  <w:style w:type="table" w:styleId="a4">
    <w:name w:val="Table Grid"/>
    <w:basedOn w:val="a1"/>
    <w:uiPriority w:val="59"/>
    <w:rsid w:val="00AD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D3B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AD3B5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A3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6488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8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A6C"/>
  </w:style>
  <w:style w:type="paragraph" w:styleId="ab">
    <w:name w:val="footer"/>
    <w:basedOn w:val="a"/>
    <w:link w:val="ac"/>
    <w:uiPriority w:val="99"/>
    <w:unhideWhenUsed/>
    <w:rsid w:val="0088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6A6C"/>
  </w:style>
  <w:style w:type="paragraph" w:customStyle="1" w:styleId="ConsPlusNormal">
    <w:name w:val="ConsPlusNormal"/>
    <w:rsid w:val="005F7FDA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6827-211B-4809-8FE0-22A6915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УИК</cp:lastModifiedBy>
  <cp:revision>47</cp:revision>
  <cp:lastPrinted>2022-09-12T07:42:00Z</cp:lastPrinted>
  <dcterms:created xsi:type="dcterms:W3CDTF">2018-12-03T06:51:00Z</dcterms:created>
  <dcterms:modified xsi:type="dcterms:W3CDTF">2022-09-14T07:53:00Z</dcterms:modified>
</cp:coreProperties>
</file>